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D726A4">
        <w:rPr>
          <w:rFonts w:ascii="Times New Roman" w:hAnsi="Times New Roman"/>
          <w:spacing w:val="-2"/>
        </w:rPr>
        <w:tab/>
        <w:t>:</w:t>
      </w:r>
      <w:r w:rsidR="00AD19C1">
        <w:rPr>
          <w:rFonts w:ascii="Times New Roman" w:hAnsi="Times New Roman"/>
          <w:spacing w:val="-2"/>
        </w:rPr>
        <w:t xml:space="preserve"> TIBBİ BİYOLOJİ AD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553989" w:rsidRDefault="007C7EAE" w:rsidP="00553989">
            <w:pPr>
              <w:pStyle w:val="TableParagraph"/>
              <w:ind w:right="297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Bilimsel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ştirma</w:t>
            </w:r>
            <w:proofErr w:type="spellEnd"/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eknikleri</w:t>
            </w:r>
            <w:r w:rsidRPr="00553989">
              <w:rPr>
                <w:rFonts w:ascii="Times New Roman" w:hAnsi="Times New Roman" w:cs="Times New Roman"/>
                <w:spacing w:val="25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53989">
              <w:rPr>
                <w:rFonts w:ascii="Times New Roman" w:hAnsi="Times New Roman" w:cs="Times New Roman"/>
                <w:spacing w:val="-2"/>
                <w:sz w:val="18"/>
                <w:szCs w:val="18"/>
                <w:lang w:val="tr-TR"/>
              </w:rPr>
              <w:t>Ile</w:t>
            </w:r>
            <w:proofErr w:type="spellEnd"/>
            <w:r w:rsidRPr="00553989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raştirma</w:t>
            </w:r>
            <w:proofErr w:type="spellEnd"/>
            <w:r w:rsidRPr="00553989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Yayin</w:t>
            </w:r>
            <w:proofErr w:type="spellEnd"/>
            <w:r w:rsidRPr="00553989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3F1085" w:rsidRDefault="00EE752D" w:rsidP="003F1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3F1085" w:rsidRDefault="00EE752D" w:rsidP="003F1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3F1085" w:rsidRDefault="00EE752D" w:rsidP="003F1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3F1085" w:rsidRDefault="007F3548" w:rsidP="003F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3F1085" w:rsidRDefault="00EE752D" w:rsidP="003F1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074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Gülşah </w:t>
            </w:r>
            <w:proofErr w:type="spellStart"/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267E3" w:rsidP="007D54D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553989" w:rsidRDefault="00EE752D" w:rsidP="003F108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81F8A" w:rsidRPr="003F108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53989" w:rsidRDefault="007C7EAE" w:rsidP="003F1085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3F1085">
            <w:pPr>
              <w:pStyle w:val="TableParagraph"/>
              <w:spacing w:before="47"/>
              <w:ind w:left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3F1085" w:rsidP="003F1085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E3734"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3F1085" w:rsidP="003F1085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5C7C3F" w:rsidRPr="003F1085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rof. Dr. İlker Erc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5C7C3F" w:rsidP="007D54D4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5C7C3F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53989" w:rsidRDefault="000E3734" w:rsidP="003F1085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53989" w:rsidRDefault="007C7EAE" w:rsidP="00035D8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ikirden</w:t>
            </w:r>
            <w:r w:rsidR="00035D83"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3F1085" w:rsidRDefault="000E3734" w:rsidP="000E373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rof.</w:t>
            </w:r>
            <w:r w:rsidR="003F1085"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1782E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1782E" w:rsidP="00C1782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53989" w:rsidRDefault="009B094E" w:rsidP="000E373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3F1085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553989" w:rsidRDefault="007C7EAE" w:rsidP="00575E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Makale Yazma Ve Yay</w:t>
            </w:r>
            <w:r w:rsidR="00575E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ı</w:t>
            </w:r>
            <w:bookmarkStart w:id="0" w:name="_GoBack"/>
            <w:bookmarkEnd w:id="0"/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3F1085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3F1085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3F1085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3F1085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3F1085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3F1085" w:rsidRDefault="00A4099B" w:rsidP="00A4099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553989" w:rsidRDefault="00BA2FFC" w:rsidP="009B094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 A Salonu</w:t>
            </w:r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3F1085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0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553989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53989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3F1085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0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3F1085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3F1085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3F1085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3F1085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3F1085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</w:t>
            </w:r>
            <w:r w:rsidR="00035D83"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  <w:r w:rsid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Öğr. </w:t>
            </w:r>
            <w:r w:rsidR="00035D83"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97334E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553989" w:rsidRDefault="007C7EAE" w:rsidP="007C7EA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 A Salonu</w:t>
            </w:r>
          </w:p>
        </w:tc>
      </w:tr>
      <w:tr w:rsidR="003F1085" w:rsidTr="00B34A9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085" w:rsidRPr="003F1085" w:rsidRDefault="003F1085" w:rsidP="003F10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085" w:rsidRPr="003F1085" w:rsidRDefault="003F1085" w:rsidP="003F1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İLERİ MOLEKÜLER ANALİZ YÖNTEMLERİ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085" w:rsidRPr="003F1085" w:rsidRDefault="003F1085" w:rsidP="003F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085" w:rsidRPr="003F1085" w:rsidRDefault="003F1085" w:rsidP="003F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085" w:rsidRPr="003F1085" w:rsidRDefault="003F1085" w:rsidP="003F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085" w:rsidRPr="003F1085" w:rsidRDefault="003F1085" w:rsidP="003F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085" w:rsidRPr="003F1085" w:rsidRDefault="003F1085" w:rsidP="003F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1085" w:rsidRPr="003F1085" w:rsidRDefault="003F1085" w:rsidP="003F10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Işıl Ezgi ERYI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085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989"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085" w:rsidRPr="00553989" w:rsidRDefault="00553989" w:rsidP="003F10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085" w:rsidRPr="00553989" w:rsidRDefault="00553989" w:rsidP="003F10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3F1085">
        <w:trPr>
          <w:trHeight w:hRule="exact" w:val="76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KANSER GENETİĞ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Ünal EGELİ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>Prof. Dr. Gülşah ÇEÇENER                                                  Dr. Öğr. Üyesi Işıl Ezgi ERYI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3F1085">
        <w:trPr>
          <w:trHeight w:hRule="exact" w:val="54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AİLESEL KANSERLER VE OLUŞUM MEKANİZMA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Berrin TUNCA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B34A9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GEN TEDAVİ YÖNTEMLER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3F1085">
        <w:trPr>
          <w:trHeight w:hRule="exact" w:val="72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MUTASYONLARIN ANLAMLILIĞININ ARAŞTIRILMASINDA WEB BAZLI PROGRAMLARIN KULLANILMASI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Berrin TUNCA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3F1085">
        <w:trPr>
          <w:trHeight w:hRule="exact" w:val="80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MEME KANSERİ GELİŞİMİNDE, TANI VE TAKİBİNDE GENETİK FAKTÖR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Gülşah ÇEÇENER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 xml:space="preserve">Prof. Dr. Ünal EGELİ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>Prof. Dr. Şehsuvar GÖKGÖ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3F1085">
        <w:trPr>
          <w:trHeight w:hRule="exact" w:val="63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KOLOREKTAL KANSERLERDE GENETİ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Berrin TUNCA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>Prof. Dr. Tuncay YILMAZL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3F1085">
        <w:trPr>
          <w:trHeight w:hRule="exact" w:val="54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KÖK HÜCRELER VE TIPTAKİ UYGULAMA ALAN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Berrin TUNCA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B34A99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HÜCRE SİNYAL YOLAKLARI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Işıl Ezgi ERYI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074F76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3F1085">
        <w:trPr>
          <w:trHeight w:hRule="exact" w:val="82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ORGANEL HASTALIKLARININ BİYOLOJİSİ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Ünal EGELİ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>Prof. Dr. Gülşah ÇEÇENER                                                  Dr. Öğr. Üyesi Işıl Ezgi ERYI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Tr="00B34A99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3F1085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anışman Öğretim Üyesi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RPr="0092773E" w:rsidTr="00B34A99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TB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92773E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anışman Öğretim Üyesi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RPr="0092773E" w:rsidTr="00B34A99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92773E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anışman Öğretim Üyesi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RPr="0092773E" w:rsidTr="00B34A99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TEZ DANIŞMANLIĞI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92773E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Berrin TUNCA (Çağla)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RPr="0092773E" w:rsidTr="00B34A99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DOKTORA UZMANLIK ALAN DERSİ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92773E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Berrin TUNCA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RPr="0092773E" w:rsidTr="0092773E">
        <w:trPr>
          <w:trHeight w:hRule="exact" w:val="5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TEZ DANIŞMANLIĞI 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92773E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Ünal EGELİ (Ceyda)</w:t>
            </w: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 xml:space="preserve">Prof. Dr. Berrin TUNCA (Melis)                                      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53989" w:rsidRPr="0092773E" w:rsidTr="0092773E">
        <w:trPr>
          <w:trHeight w:hRule="exact" w:val="53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DOKTORA UZMANLIK ALAN DERSİ 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8C41B1" w:rsidRDefault="00553989" w:rsidP="00553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3989" w:rsidRPr="0092773E" w:rsidRDefault="00553989" w:rsidP="005539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Ünal EGELİ </w:t>
            </w: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 xml:space="preserve">Prof. Dr. Berrin TUNCA                                        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7D54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989" w:rsidRPr="00553989" w:rsidRDefault="00553989" w:rsidP="00553989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74F76"/>
    <w:rsid w:val="000E3734"/>
    <w:rsid w:val="00131F1D"/>
    <w:rsid w:val="003231C8"/>
    <w:rsid w:val="003F1085"/>
    <w:rsid w:val="00507DE2"/>
    <w:rsid w:val="00535882"/>
    <w:rsid w:val="00553989"/>
    <w:rsid w:val="00575E89"/>
    <w:rsid w:val="005C7C3F"/>
    <w:rsid w:val="006E30E3"/>
    <w:rsid w:val="00702FA1"/>
    <w:rsid w:val="00743A40"/>
    <w:rsid w:val="00781F8A"/>
    <w:rsid w:val="007C2B3E"/>
    <w:rsid w:val="007C7EAE"/>
    <w:rsid w:val="007D54D4"/>
    <w:rsid w:val="007F3548"/>
    <w:rsid w:val="007F4B04"/>
    <w:rsid w:val="00851630"/>
    <w:rsid w:val="008A7285"/>
    <w:rsid w:val="008C41B1"/>
    <w:rsid w:val="008E4718"/>
    <w:rsid w:val="008E565E"/>
    <w:rsid w:val="0092773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D19C1"/>
    <w:rsid w:val="00AF61FB"/>
    <w:rsid w:val="00B118C9"/>
    <w:rsid w:val="00BA2FFC"/>
    <w:rsid w:val="00BD4590"/>
    <w:rsid w:val="00BE0F81"/>
    <w:rsid w:val="00C1782E"/>
    <w:rsid w:val="00C267E3"/>
    <w:rsid w:val="00D701D5"/>
    <w:rsid w:val="00D726A4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F5837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185D-A038-4A43-92CF-E950653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3-12-29T11:16:00Z</dcterms:created>
  <dcterms:modified xsi:type="dcterms:W3CDTF">2023-12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  <property fmtid="{D5CDD505-2E9C-101B-9397-08002B2CF9AE}" pid="4" name="GrammarlyDocumentId">
    <vt:lpwstr>9b4decc91d79a7e3e19ce27d9520e8e8247d59b10c9a55cf6c0bfe36725a7d74</vt:lpwstr>
  </property>
</Properties>
</file>